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9AE" w:rsidRPr="008369AE" w:rsidRDefault="008369AE" w:rsidP="008369AE">
      <w:pPr>
        <w:rPr>
          <w:szCs w:val="24"/>
        </w:rPr>
      </w:pPr>
      <w:bookmarkStart w:id="0" w:name="_GoBack"/>
      <w:bookmarkEnd w:id="0"/>
      <w:r w:rsidRPr="008369AE">
        <w:rPr>
          <w:rFonts w:hint="eastAsia"/>
          <w:szCs w:val="24"/>
        </w:rPr>
        <w:t>様式第２号（第７条関係）</w:t>
      </w:r>
    </w:p>
    <w:p w:rsidR="008369AE" w:rsidRPr="008369AE" w:rsidRDefault="008369AE" w:rsidP="008369AE">
      <w:pPr>
        <w:rPr>
          <w:szCs w:val="24"/>
        </w:rPr>
      </w:pPr>
    </w:p>
    <w:p w:rsidR="008369AE" w:rsidRPr="008369AE" w:rsidRDefault="008369AE" w:rsidP="008369AE">
      <w:pPr>
        <w:jc w:val="right"/>
        <w:rPr>
          <w:szCs w:val="24"/>
        </w:rPr>
      </w:pPr>
      <w:r w:rsidRPr="008369AE">
        <w:rPr>
          <w:rFonts w:hint="eastAsia"/>
          <w:szCs w:val="24"/>
        </w:rPr>
        <w:t>年　　月　　日</w:t>
      </w:r>
    </w:p>
    <w:p w:rsidR="008369AE" w:rsidRPr="008369AE" w:rsidRDefault="008369AE" w:rsidP="008369AE">
      <w:pPr>
        <w:ind w:right="960"/>
        <w:rPr>
          <w:szCs w:val="24"/>
        </w:rPr>
      </w:pPr>
    </w:p>
    <w:p w:rsidR="008369AE" w:rsidRPr="008369AE" w:rsidRDefault="008369AE" w:rsidP="008369AE">
      <w:pPr>
        <w:ind w:right="960"/>
        <w:rPr>
          <w:szCs w:val="24"/>
        </w:rPr>
      </w:pPr>
    </w:p>
    <w:p w:rsidR="008369AE" w:rsidRPr="008369AE" w:rsidRDefault="008369AE" w:rsidP="008369AE">
      <w:pPr>
        <w:ind w:right="960"/>
        <w:rPr>
          <w:szCs w:val="24"/>
        </w:rPr>
      </w:pPr>
      <w:r w:rsidRPr="008369AE">
        <w:rPr>
          <w:rFonts w:hint="eastAsia"/>
          <w:szCs w:val="24"/>
        </w:rPr>
        <w:t>立科町長　　　　　　　様</w:t>
      </w:r>
      <w:r w:rsidRPr="008369AE">
        <w:rPr>
          <w:rFonts w:hint="eastAsia"/>
          <w:kern w:val="0"/>
          <w:szCs w:val="24"/>
        </w:rPr>
        <w:t xml:space="preserve">　</w:t>
      </w:r>
    </w:p>
    <w:p w:rsidR="008369AE" w:rsidRPr="008369AE" w:rsidRDefault="008369AE" w:rsidP="008369AE">
      <w:pPr>
        <w:ind w:right="960"/>
        <w:rPr>
          <w:szCs w:val="24"/>
        </w:rPr>
      </w:pPr>
    </w:p>
    <w:p w:rsidR="008369AE" w:rsidRPr="008369AE" w:rsidRDefault="008369AE" w:rsidP="008369AE">
      <w:pPr>
        <w:ind w:right="960"/>
        <w:rPr>
          <w:szCs w:val="24"/>
        </w:rPr>
      </w:pPr>
    </w:p>
    <w:p w:rsidR="008369AE" w:rsidRPr="008369AE" w:rsidRDefault="008369AE" w:rsidP="008369AE">
      <w:pPr>
        <w:jc w:val="center"/>
      </w:pPr>
      <w:r w:rsidRPr="008369AE">
        <w:rPr>
          <w:rFonts w:hint="eastAsia"/>
        </w:rPr>
        <w:t>立科町Ｕ・Ｉ・Ｊターン促進事業新築住宅補助金　雇用証明書</w:t>
      </w:r>
    </w:p>
    <w:p w:rsidR="008369AE" w:rsidRPr="008369AE" w:rsidRDefault="008369AE" w:rsidP="008369AE">
      <w:pPr>
        <w:ind w:right="-1"/>
        <w:jc w:val="center"/>
        <w:rPr>
          <w:szCs w:val="24"/>
        </w:rPr>
      </w:pPr>
    </w:p>
    <w:p w:rsidR="008369AE" w:rsidRPr="008369AE" w:rsidRDefault="008369AE" w:rsidP="008369AE">
      <w:pPr>
        <w:ind w:right="96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237"/>
      </w:tblGrid>
      <w:tr w:rsidR="008369AE" w:rsidRPr="008369AE" w:rsidTr="008369AE">
        <w:trPr>
          <w:jc w:val="center"/>
        </w:trPr>
        <w:tc>
          <w:tcPr>
            <w:tcW w:w="2518" w:type="dxa"/>
          </w:tcPr>
          <w:p w:rsidR="008369AE" w:rsidRPr="008369AE" w:rsidRDefault="008369AE" w:rsidP="008369AE">
            <w:pPr>
              <w:ind w:right="-108"/>
              <w:jc w:val="center"/>
              <w:rPr>
                <w:kern w:val="0"/>
                <w:szCs w:val="24"/>
              </w:rPr>
            </w:pPr>
          </w:p>
          <w:p w:rsidR="008369AE" w:rsidRPr="008369AE" w:rsidRDefault="008369AE" w:rsidP="008369AE">
            <w:pPr>
              <w:ind w:right="-108"/>
              <w:jc w:val="center"/>
              <w:rPr>
                <w:kern w:val="0"/>
                <w:szCs w:val="24"/>
              </w:rPr>
            </w:pPr>
            <w:r w:rsidRPr="008369AE">
              <w:rPr>
                <w:rFonts w:hint="eastAsia"/>
                <w:spacing w:val="480"/>
                <w:kern w:val="0"/>
                <w:szCs w:val="24"/>
                <w:fitText w:val="1440" w:id="-2041844992"/>
              </w:rPr>
              <w:t>住</w:t>
            </w:r>
            <w:r w:rsidRPr="008369AE">
              <w:rPr>
                <w:rFonts w:hint="eastAsia"/>
                <w:kern w:val="0"/>
                <w:szCs w:val="24"/>
                <w:fitText w:val="1440" w:id="-2041844992"/>
              </w:rPr>
              <w:t>所</w:t>
            </w:r>
          </w:p>
          <w:p w:rsidR="008369AE" w:rsidRPr="008369AE" w:rsidRDefault="008369AE" w:rsidP="0079283D">
            <w:pPr>
              <w:ind w:right="-108"/>
              <w:rPr>
                <w:kern w:val="0"/>
                <w:szCs w:val="24"/>
              </w:rPr>
            </w:pPr>
          </w:p>
        </w:tc>
        <w:tc>
          <w:tcPr>
            <w:tcW w:w="6237" w:type="dxa"/>
            <w:hideMark/>
          </w:tcPr>
          <w:p w:rsidR="008369AE" w:rsidRPr="008369AE" w:rsidRDefault="008369AE" w:rsidP="008369AE">
            <w:pPr>
              <w:ind w:right="960"/>
              <w:rPr>
                <w:szCs w:val="24"/>
              </w:rPr>
            </w:pPr>
            <w:r w:rsidRPr="008369AE">
              <w:rPr>
                <w:rFonts w:hint="eastAsia"/>
                <w:szCs w:val="24"/>
              </w:rPr>
              <w:t>（〒　　　‐　　　）</w:t>
            </w:r>
          </w:p>
        </w:tc>
      </w:tr>
      <w:tr w:rsidR="008369AE" w:rsidRPr="008369AE" w:rsidTr="008369AE">
        <w:trPr>
          <w:jc w:val="center"/>
        </w:trPr>
        <w:tc>
          <w:tcPr>
            <w:tcW w:w="2518" w:type="dxa"/>
            <w:hideMark/>
          </w:tcPr>
          <w:p w:rsidR="008369AE" w:rsidRPr="008369AE" w:rsidRDefault="008369AE" w:rsidP="008369AE">
            <w:pPr>
              <w:spacing w:line="480" w:lineRule="auto"/>
              <w:ind w:right="-108"/>
              <w:jc w:val="center"/>
              <w:rPr>
                <w:szCs w:val="24"/>
              </w:rPr>
            </w:pPr>
            <w:r w:rsidRPr="008369AE">
              <w:rPr>
                <w:rFonts w:hint="eastAsia"/>
                <w:spacing w:val="480"/>
                <w:kern w:val="0"/>
                <w:szCs w:val="24"/>
                <w:fitText w:val="1440" w:id="-2041844991"/>
              </w:rPr>
              <w:t>氏</w:t>
            </w:r>
            <w:r w:rsidRPr="008369AE">
              <w:rPr>
                <w:rFonts w:hint="eastAsia"/>
                <w:kern w:val="0"/>
                <w:szCs w:val="24"/>
                <w:fitText w:val="1440" w:id="-2041844991"/>
              </w:rPr>
              <w:t>名</w:t>
            </w:r>
          </w:p>
        </w:tc>
        <w:tc>
          <w:tcPr>
            <w:tcW w:w="6237" w:type="dxa"/>
          </w:tcPr>
          <w:p w:rsidR="008369AE" w:rsidRPr="008369AE" w:rsidRDefault="008369AE" w:rsidP="008369AE">
            <w:pPr>
              <w:spacing w:line="480" w:lineRule="auto"/>
              <w:ind w:right="960"/>
              <w:rPr>
                <w:szCs w:val="24"/>
              </w:rPr>
            </w:pPr>
          </w:p>
        </w:tc>
      </w:tr>
      <w:tr w:rsidR="008369AE" w:rsidRPr="008369AE" w:rsidTr="008369AE">
        <w:trPr>
          <w:jc w:val="center"/>
        </w:trPr>
        <w:tc>
          <w:tcPr>
            <w:tcW w:w="2518" w:type="dxa"/>
            <w:hideMark/>
          </w:tcPr>
          <w:p w:rsidR="008369AE" w:rsidRPr="008369AE" w:rsidRDefault="008369AE" w:rsidP="008369AE">
            <w:pPr>
              <w:spacing w:line="480" w:lineRule="auto"/>
              <w:ind w:right="-108"/>
              <w:jc w:val="center"/>
              <w:rPr>
                <w:szCs w:val="24"/>
              </w:rPr>
            </w:pPr>
            <w:r w:rsidRPr="008369AE">
              <w:rPr>
                <w:rFonts w:hint="eastAsia"/>
                <w:spacing w:val="30"/>
                <w:kern w:val="0"/>
                <w:szCs w:val="24"/>
                <w:fitText w:val="1440" w:id="-2041844990"/>
              </w:rPr>
              <w:t>採用年月</w:t>
            </w:r>
            <w:r w:rsidRPr="008369AE">
              <w:rPr>
                <w:rFonts w:hint="eastAsia"/>
                <w:kern w:val="0"/>
                <w:szCs w:val="24"/>
                <w:fitText w:val="1440" w:id="-2041844990"/>
              </w:rPr>
              <w:t>日</w:t>
            </w:r>
          </w:p>
        </w:tc>
        <w:tc>
          <w:tcPr>
            <w:tcW w:w="6237" w:type="dxa"/>
            <w:hideMark/>
          </w:tcPr>
          <w:p w:rsidR="008369AE" w:rsidRPr="008369AE" w:rsidRDefault="008369AE" w:rsidP="00466DF8">
            <w:pPr>
              <w:spacing w:line="480" w:lineRule="auto"/>
              <w:jc w:val="center"/>
              <w:rPr>
                <w:szCs w:val="24"/>
              </w:rPr>
            </w:pPr>
            <w:r w:rsidRPr="008369AE">
              <w:rPr>
                <w:rFonts w:hint="eastAsia"/>
                <w:szCs w:val="24"/>
              </w:rPr>
              <w:t>年　　　　　月　　　　　日</w:t>
            </w:r>
          </w:p>
        </w:tc>
      </w:tr>
      <w:tr w:rsidR="008369AE" w:rsidRPr="008369AE" w:rsidTr="008369AE">
        <w:trPr>
          <w:jc w:val="center"/>
        </w:trPr>
        <w:tc>
          <w:tcPr>
            <w:tcW w:w="2518" w:type="dxa"/>
            <w:hideMark/>
          </w:tcPr>
          <w:p w:rsidR="008369AE" w:rsidRPr="008369AE" w:rsidRDefault="00D03C7F" w:rsidP="00466DF8">
            <w:pPr>
              <w:spacing w:line="480" w:lineRule="auto"/>
              <w:ind w:right="-108"/>
              <w:jc w:val="center"/>
              <w:rPr>
                <w:szCs w:val="24"/>
              </w:rPr>
            </w:pPr>
            <w:r w:rsidRPr="00D03C7F">
              <w:rPr>
                <w:rFonts w:hint="eastAsia"/>
                <w:spacing w:val="185"/>
                <w:kern w:val="0"/>
                <w:szCs w:val="24"/>
                <w:fitText w:val="1460" w:id="-2041844989"/>
              </w:rPr>
              <w:t>勤務</w:t>
            </w:r>
            <w:r w:rsidRPr="00D03C7F">
              <w:rPr>
                <w:rFonts w:hint="eastAsia"/>
                <w:kern w:val="0"/>
                <w:szCs w:val="24"/>
                <w:fitText w:val="1460" w:id="-2041844989"/>
              </w:rPr>
              <w:t>先</w:t>
            </w:r>
          </w:p>
        </w:tc>
        <w:tc>
          <w:tcPr>
            <w:tcW w:w="6237" w:type="dxa"/>
          </w:tcPr>
          <w:p w:rsidR="008369AE" w:rsidRPr="008369AE" w:rsidRDefault="008369AE" w:rsidP="008369AE">
            <w:pPr>
              <w:spacing w:line="480" w:lineRule="auto"/>
              <w:ind w:right="960"/>
              <w:rPr>
                <w:szCs w:val="24"/>
              </w:rPr>
            </w:pPr>
          </w:p>
        </w:tc>
      </w:tr>
      <w:tr w:rsidR="008369AE" w:rsidRPr="008369AE" w:rsidTr="008369AE">
        <w:trPr>
          <w:jc w:val="center"/>
        </w:trPr>
        <w:tc>
          <w:tcPr>
            <w:tcW w:w="2518" w:type="dxa"/>
            <w:hideMark/>
          </w:tcPr>
          <w:p w:rsidR="008369AE" w:rsidRPr="008369AE" w:rsidRDefault="00D03C7F" w:rsidP="008369AE">
            <w:pPr>
              <w:spacing w:line="480" w:lineRule="auto"/>
              <w:ind w:right="-108"/>
              <w:jc w:val="center"/>
              <w:rPr>
                <w:szCs w:val="24"/>
              </w:rPr>
            </w:pPr>
            <w:r w:rsidRPr="00D03C7F">
              <w:rPr>
                <w:rFonts w:hint="eastAsia"/>
                <w:spacing w:val="30"/>
                <w:kern w:val="0"/>
                <w:szCs w:val="24"/>
                <w:fitText w:val="1440" w:id="-2041844988"/>
              </w:rPr>
              <w:t>所属・役</w:t>
            </w:r>
            <w:r w:rsidRPr="00D03C7F">
              <w:rPr>
                <w:rFonts w:hint="eastAsia"/>
                <w:kern w:val="0"/>
                <w:szCs w:val="24"/>
                <w:fitText w:val="1440" w:id="-2041844988"/>
              </w:rPr>
              <w:t>職</w:t>
            </w:r>
          </w:p>
        </w:tc>
        <w:tc>
          <w:tcPr>
            <w:tcW w:w="6237" w:type="dxa"/>
          </w:tcPr>
          <w:p w:rsidR="008369AE" w:rsidRPr="008369AE" w:rsidRDefault="008369AE" w:rsidP="008369AE">
            <w:pPr>
              <w:ind w:right="960"/>
              <w:rPr>
                <w:szCs w:val="24"/>
              </w:rPr>
            </w:pPr>
          </w:p>
        </w:tc>
      </w:tr>
      <w:tr w:rsidR="00D03C7F" w:rsidRPr="008369AE" w:rsidTr="008369AE">
        <w:trPr>
          <w:jc w:val="center"/>
        </w:trPr>
        <w:tc>
          <w:tcPr>
            <w:tcW w:w="2518" w:type="dxa"/>
          </w:tcPr>
          <w:p w:rsidR="00D03C7F" w:rsidRPr="008369AE" w:rsidRDefault="00D03C7F" w:rsidP="008369AE">
            <w:pPr>
              <w:spacing w:line="480" w:lineRule="auto"/>
              <w:ind w:right="-108"/>
              <w:jc w:val="center"/>
              <w:rPr>
                <w:kern w:val="0"/>
                <w:szCs w:val="24"/>
              </w:rPr>
            </w:pPr>
            <w:r w:rsidRPr="00D03C7F">
              <w:rPr>
                <w:rFonts w:hint="eastAsia"/>
                <w:spacing w:val="480"/>
                <w:kern w:val="0"/>
                <w:szCs w:val="24"/>
                <w:fitText w:val="1440" w:id="-2041844987"/>
              </w:rPr>
              <w:t>職</w:t>
            </w:r>
            <w:r w:rsidRPr="00D03C7F">
              <w:rPr>
                <w:rFonts w:hint="eastAsia"/>
                <w:kern w:val="0"/>
                <w:szCs w:val="24"/>
                <w:fitText w:val="1440" w:id="-2041844987"/>
              </w:rPr>
              <w:t>種</w:t>
            </w:r>
          </w:p>
        </w:tc>
        <w:tc>
          <w:tcPr>
            <w:tcW w:w="6237" w:type="dxa"/>
          </w:tcPr>
          <w:p w:rsidR="00D03C7F" w:rsidRPr="008369AE" w:rsidRDefault="00D03C7F" w:rsidP="008369AE">
            <w:pPr>
              <w:ind w:right="960"/>
              <w:rPr>
                <w:szCs w:val="24"/>
              </w:rPr>
            </w:pPr>
          </w:p>
        </w:tc>
      </w:tr>
    </w:tbl>
    <w:p w:rsidR="008369AE" w:rsidRPr="008369AE" w:rsidRDefault="008369AE" w:rsidP="008369AE">
      <w:pPr>
        <w:ind w:right="960" w:firstLineChars="100" w:firstLine="292"/>
        <w:rPr>
          <w:szCs w:val="24"/>
        </w:rPr>
      </w:pPr>
    </w:p>
    <w:p w:rsidR="008369AE" w:rsidRPr="008369AE" w:rsidRDefault="0079283D" w:rsidP="0079283D">
      <w:pPr>
        <w:ind w:right="-1"/>
        <w:jc w:val="left"/>
        <w:rPr>
          <w:szCs w:val="24"/>
        </w:rPr>
      </w:pPr>
      <w:r>
        <w:rPr>
          <w:rFonts w:hint="eastAsia"/>
          <w:szCs w:val="24"/>
        </w:rPr>
        <w:t>上記の者は、当社の常勤就業者として正規雇用していることを証</w:t>
      </w:r>
      <w:r w:rsidR="008369AE" w:rsidRPr="008369AE">
        <w:rPr>
          <w:rFonts w:hint="eastAsia"/>
          <w:szCs w:val="24"/>
        </w:rPr>
        <w:t>明します。</w:t>
      </w:r>
    </w:p>
    <w:p w:rsidR="008369AE" w:rsidRPr="008369AE" w:rsidRDefault="008369AE" w:rsidP="008369AE">
      <w:pPr>
        <w:ind w:right="960" w:firstLineChars="100" w:firstLine="292"/>
        <w:rPr>
          <w:szCs w:val="24"/>
        </w:rPr>
      </w:pPr>
    </w:p>
    <w:p w:rsidR="008369AE" w:rsidRPr="008369AE" w:rsidRDefault="008369AE" w:rsidP="008369AE">
      <w:pPr>
        <w:ind w:right="960" w:firstLineChars="100" w:firstLine="292"/>
        <w:rPr>
          <w:szCs w:val="24"/>
        </w:rPr>
      </w:pPr>
    </w:p>
    <w:p w:rsidR="008369AE" w:rsidRPr="008369AE" w:rsidRDefault="008369AE" w:rsidP="008369AE">
      <w:pPr>
        <w:spacing w:line="480" w:lineRule="auto"/>
        <w:ind w:right="960" w:firstLineChars="100" w:firstLine="292"/>
        <w:rPr>
          <w:szCs w:val="24"/>
        </w:rPr>
      </w:pPr>
    </w:p>
    <w:p w:rsidR="008369AE" w:rsidRPr="008369AE" w:rsidRDefault="008369AE" w:rsidP="008369AE">
      <w:pPr>
        <w:spacing w:line="480" w:lineRule="auto"/>
        <w:ind w:right="960"/>
        <w:jc w:val="center"/>
        <w:rPr>
          <w:kern w:val="0"/>
          <w:szCs w:val="24"/>
        </w:rPr>
      </w:pPr>
      <w:r w:rsidRPr="008369AE">
        <w:rPr>
          <w:rFonts w:hint="eastAsia"/>
          <w:kern w:val="0"/>
          <w:szCs w:val="24"/>
        </w:rPr>
        <w:t xml:space="preserve">　</w:t>
      </w:r>
      <w:r w:rsidRPr="008369AE">
        <w:rPr>
          <w:rFonts w:hint="eastAsia"/>
          <w:spacing w:val="120"/>
          <w:kern w:val="0"/>
          <w:szCs w:val="24"/>
          <w:fitText w:val="1200" w:id="-2041844986"/>
        </w:rPr>
        <w:t>所在</w:t>
      </w:r>
      <w:r w:rsidRPr="008369AE">
        <w:rPr>
          <w:rFonts w:hint="eastAsia"/>
          <w:kern w:val="0"/>
          <w:szCs w:val="24"/>
          <w:fitText w:val="1200" w:id="-2041844986"/>
        </w:rPr>
        <w:t>地</w:t>
      </w:r>
    </w:p>
    <w:p w:rsidR="008369AE" w:rsidRPr="008369AE" w:rsidRDefault="008369AE" w:rsidP="008369AE">
      <w:pPr>
        <w:spacing w:line="480" w:lineRule="auto"/>
        <w:ind w:right="960"/>
        <w:jc w:val="center"/>
        <w:rPr>
          <w:kern w:val="0"/>
          <w:szCs w:val="24"/>
        </w:rPr>
      </w:pPr>
      <w:r w:rsidRPr="008369AE">
        <w:rPr>
          <w:rFonts w:hint="eastAsia"/>
          <w:kern w:val="0"/>
          <w:szCs w:val="24"/>
        </w:rPr>
        <w:t xml:space="preserve">　</w:t>
      </w:r>
      <w:r w:rsidRPr="008369AE">
        <w:rPr>
          <w:rFonts w:hint="eastAsia"/>
          <w:spacing w:val="120"/>
          <w:kern w:val="0"/>
          <w:szCs w:val="24"/>
          <w:fitText w:val="1200" w:id="-2041844985"/>
        </w:rPr>
        <w:t>会社</w:t>
      </w:r>
      <w:r w:rsidRPr="008369AE">
        <w:rPr>
          <w:rFonts w:hint="eastAsia"/>
          <w:kern w:val="0"/>
          <w:szCs w:val="24"/>
          <w:fitText w:val="1200" w:id="-2041844985"/>
        </w:rPr>
        <w:t>名</w:t>
      </w:r>
    </w:p>
    <w:p w:rsidR="008369AE" w:rsidRPr="008369AE" w:rsidRDefault="008369AE" w:rsidP="008369AE">
      <w:pPr>
        <w:spacing w:line="480" w:lineRule="auto"/>
        <w:ind w:right="960"/>
        <w:jc w:val="center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　　　　　　　　　　　</w:t>
      </w:r>
      <w:r w:rsidRPr="008369AE">
        <w:rPr>
          <w:rFonts w:hint="eastAsia"/>
          <w:spacing w:val="40"/>
          <w:kern w:val="0"/>
          <w:szCs w:val="24"/>
          <w:fitText w:val="1200" w:id="-2041844984"/>
        </w:rPr>
        <w:t>代表者</w:t>
      </w:r>
      <w:r w:rsidRPr="008369AE">
        <w:rPr>
          <w:rFonts w:hint="eastAsia"/>
          <w:kern w:val="0"/>
          <w:szCs w:val="24"/>
          <w:fitText w:val="1200" w:id="-2041844984"/>
        </w:rPr>
        <w:t>名</w:t>
      </w:r>
      <w:r>
        <w:rPr>
          <w:rFonts w:hint="eastAsia"/>
          <w:kern w:val="0"/>
          <w:szCs w:val="24"/>
        </w:rPr>
        <w:t xml:space="preserve">　　　　　　</w:t>
      </w:r>
      <w:r w:rsidR="00466DF8">
        <w:rPr>
          <w:rFonts w:hint="eastAsia"/>
          <w:kern w:val="0"/>
          <w:szCs w:val="24"/>
        </w:rPr>
        <w:t xml:space="preserve">　　　　　㊞</w:t>
      </w:r>
    </w:p>
    <w:p w:rsidR="008369AE" w:rsidRPr="008369AE" w:rsidRDefault="008369AE" w:rsidP="008369AE">
      <w:pPr>
        <w:spacing w:line="480" w:lineRule="auto"/>
        <w:ind w:right="960" w:firstLineChars="1050" w:firstLine="3907"/>
        <w:rPr>
          <w:kern w:val="0"/>
          <w:szCs w:val="24"/>
        </w:rPr>
      </w:pPr>
      <w:r w:rsidRPr="002B11C8">
        <w:rPr>
          <w:rFonts w:hint="eastAsia"/>
          <w:spacing w:val="40"/>
          <w:kern w:val="0"/>
          <w:szCs w:val="24"/>
          <w:fitText w:val="1200" w:id="-2041844983"/>
        </w:rPr>
        <w:t>電話番</w:t>
      </w:r>
      <w:r w:rsidRPr="002B11C8">
        <w:rPr>
          <w:rFonts w:hint="eastAsia"/>
          <w:kern w:val="0"/>
          <w:szCs w:val="24"/>
          <w:fitText w:val="1200" w:id="-2041844983"/>
        </w:rPr>
        <w:t>号</w:t>
      </w:r>
    </w:p>
    <w:p w:rsidR="00DE31AC" w:rsidRDefault="00DE31AC" w:rsidP="00DE31AC">
      <w:pPr>
        <w:ind w:left="876" w:hangingChars="300" w:hanging="876"/>
      </w:pPr>
    </w:p>
    <w:sectPr w:rsidR="00DE31AC" w:rsidSect="0064141B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38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DFA" w:rsidRDefault="00C47DFA" w:rsidP="00CA51FE">
      <w:r>
        <w:separator/>
      </w:r>
    </w:p>
  </w:endnote>
  <w:endnote w:type="continuationSeparator" w:id="0">
    <w:p w:rsidR="00C47DFA" w:rsidRDefault="00C47DFA" w:rsidP="00CA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1C8" w:rsidRPr="002B11C8" w:rsidRDefault="002B11C8" w:rsidP="002B11C8">
    <w:pPr>
      <w:pStyle w:val="a9"/>
      <w:jc w:val="center"/>
      <w:rPr>
        <w:sz w:val="21"/>
        <w:szCs w:val="21"/>
      </w:rPr>
    </w:pPr>
    <w:r w:rsidRPr="002B11C8">
      <w:rPr>
        <w:sz w:val="21"/>
        <w:szCs w:val="21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DFA" w:rsidRDefault="00C47DFA" w:rsidP="00CA51FE">
      <w:r>
        <w:separator/>
      </w:r>
    </w:p>
  </w:footnote>
  <w:footnote w:type="continuationSeparator" w:id="0">
    <w:p w:rsidR="00C47DFA" w:rsidRDefault="00C47DFA" w:rsidP="00CA5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42F21"/>
    <w:multiLevelType w:val="hybridMultilevel"/>
    <w:tmpl w:val="FF74B7A6"/>
    <w:lvl w:ilvl="0" w:tplc="2720746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685166"/>
    <w:multiLevelType w:val="hybridMultilevel"/>
    <w:tmpl w:val="C578102C"/>
    <w:lvl w:ilvl="0" w:tplc="B7024A6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CB12F1"/>
    <w:multiLevelType w:val="hybridMultilevel"/>
    <w:tmpl w:val="A1B6577C"/>
    <w:lvl w:ilvl="0" w:tplc="9244C6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6"/>
  <w:drawingGridVerticalSpacing w:val="16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01"/>
    <w:rsid w:val="000111F4"/>
    <w:rsid w:val="00070D14"/>
    <w:rsid w:val="0007111B"/>
    <w:rsid w:val="000B64A6"/>
    <w:rsid w:val="00130A5E"/>
    <w:rsid w:val="001F690E"/>
    <w:rsid w:val="00252AE5"/>
    <w:rsid w:val="00255E42"/>
    <w:rsid w:val="0026195A"/>
    <w:rsid w:val="00263324"/>
    <w:rsid w:val="00277116"/>
    <w:rsid w:val="00290BC0"/>
    <w:rsid w:val="002926C4"/>
    <w:rsid w:val="002B11C8"/>
    <w:rsid w:val="002B56FD"/>
    <w:rsid w:val="002B7ACA"/>
    <w:rsid w:val="00310019"/>
    <w:rsid w:val="003152DB"/>
    <w:rsid w:val="00360E53"/>
    <w:rsid w:val="00383BD6"/>
    <w:rsid w:val="0039291F"/>
    <w:rsid w:val="003B2C3D"/>
    <w:rsid w:val="003B5430"/>
    <w:rsid w:val="003C10E3"/>
    <w:rsid w:val="003F07B2"/>
    <w:rsid w:val="00422B1C"/>
    <w:rsid w:val="00466DF8"/>
    <w:rsid w:val="00491D2D"/>
    <w:rsid w:val="004D0765"/>
    <w:rsid w:val="004E4EB2"/>
    <w:rsid w:val="004E7747"/>
    <w:rsid w:val="0050257E"/>
    <w:rsid w:val="00503050"/>
    <w:rsid w:val="005141FE"/>
    <w:rsid w:val="00515ABA"/>
    <w:rsid w:val="00572AFC"/>
    <w:rsid w:val="00586511"/>
    <w:rsid w:val="00593B2E"/>
    <w:rsid w:val="005A2029"/>
    <w:rsid w:val="005F16CD"/>
    <w:rsid w:val="006355EF"/>
    <w:rsid w:val="0064141B"/>
    <w:rsid w:val="006535EE"/>
    <w:rsid w:val="00733DF0"/>
    <w:rsid w:val="007650D5"/>
    <w:rsid w:val="0079283D"/>
    <w:rsid w:val="00794623"/>
    <w:rsid w:val="007C7251"/>
    <w:rsid w:val="00827538"/>
    <w:rsid w:val="008369AE"/>
    <w:rsid w:val="00842CCF"/>
    <w:rsid w:val="00864982"/>
    <w:rsid w:val="00892CA2"/>
    <w:rsid w:val="008F5B9D"/>
    <w:rsid w:val="00905671"/>
    <w:rsid w:val="009160AA"/>
    <w:rsid w:val="00984713"/>
    <w:rsid w:val="009979BC"/>
    <w:rsid w:val="009F1596"/>
    <w:rsid w:val="009F61AC"/>
    <w:rsid w:val="00A13BB2"/>
    <w:rsid w:val="00A646B2"/>
    <w:rsid w:val="00A80564"/>
    <w:rsid w:val="00AA3380"/>
    <w:rsid w:val="00AD4922"/>
    <w:rsid w:val="00B2788E"/>
    <w:rsid w:val="00B54A64"/>
    <w:rsid w:val="00B54B47"/>
    <w:rsid w:val="00B93DD8"/>
    <w:rsid w:val="00BA2010"/>
    <w:rsid w:val="00BE10C5"/>
    <w:rsid w:val="00BF7061"/>
    <w:rsid w:val="00C02872"/>
    <w:rsid w:val="00C02BE3"/>
    <w:rsid w:val="00C43C53"/>
    <w:rsid w:val="00C47DFA"/>
    <w:rsid w:val="00C66DB9"/>
    <w:rsid w:val="00CA51FE"/>
    <w:rsid w:val="00CB2E13"/>
    <w:rsid w:val="00D03C7F"/>
    <w:rsid w:val="00D0604D"/>
    <w:rsid w:val="00D07E7C"/>
    <w:rsid w:val="00D73DCD"/>
    <w:rsid w:val="00D940B7"/>
    <w:rsid w:val="00DB3399"/>
    <w:rsid w:val="00DC2204"/>
    <w:rsid w:val="00DE31AC"/>
    <w:rsid w:val="00E34CCC"/>
    <w:rsid w:val="00E456F2"/>
    <w:rsid w:val="00E84A61"/>
    <w:rsid w:val="00EE6301"/>
    <w:rsid w:val="00F20C92"/>
    <w:rsid w:val="00F22DD6"/>
    <w:rsid w:val="00F269C1"/>
    <w:rsid w:val="00F41278"/>
    <w:rsid w:val="00F663DB"/>
    <w:rsid w:val="00FA303C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36B304-D0D1-4B72-9835-AD0E5081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6F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111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0287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C0287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51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CA51FE"/>
    <w:rPr>
      <w:rFonts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CA51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A51FE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84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6C44-E065-460A-9632-55C28C82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0017</dc:creator>
  <cp:keywords/>
  <dc:description/>
  <cp:lastModifiedBy>JWS20017</cp:lastModifiedBy>
  <cp:revision>2</cp:revision>
  <cp:lastPrinted>2020-03-02T09:54:00Z</cp:lastPrinted>
  <dcterms:created xsi:type="dcterms:W3CDTF">2020-06-09T06:44:00Z</dcterms:created>
  <dcterms:modified xsi:type="dcterms:W3CDTF">2020-06-09T06:44:00Z</dcterms:modified>
</cp:coreProperties>
</file>